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1B" w:rsidRDefault="0001041B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A4799D">
        <w:trPr>
          <w:trHeight w:val="3839"/>
        </w:trPr>
        <w:tc>
          <w:tcPr>
            <w:tcW w:w="4266" w:type="dxa"/>
          </w:tcPr>
          <w:p w:rsidR="00B95A24" w:rsidRPr="00A20733" w:rsidRDefault="00B95A24" w:rsidP="00A4799D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05DCA7B6" wp14:editId="7D1A957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D662D1" w:rsidRDefault="00D662D1" w:rsidP="00D662D1">
            <w:pPr>
              <w:jc w:val="center"/>
              <w:rPr>
                <w:sz w:val="28"/>
                <w:szCs w:val="28"/>
              </w:rPr>
            </w:pPr>
            <w:r w:rsidRPr="00D662D1">
              <w:rPr>
                <w:sz w:val="28"/>
                <w:szCs w:val="28"/>
              </w:rPr>
              <w:t>30.06.</w:t>
            </w:r>
            <w:r>
              <w:rPr>
                <w:sz w:val="28"/>
                <w:szCs w:val="28"/>
                <w:lang w:val="en-US"/>
              </w:rPr>
              <w:t xml:space="preserve">2020 </w:t>
            </w:r>
            <w:r w:rsidR="00B95A24" w:rsidRPr="00A2073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751-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090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6948E6" w:rsidRDefault="00AA7A9F" w:rsidP="00217ADE">
      <w:pPr>
        <w:autoSpaceDE w:val="0"/>
        <w:autoSpaceDN w:val="0"/>
        <w:adjustRightInd w:val="0"/>
        <w:spacing w:after="240"/>
        <w:ind w:righ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е изменений в постановление администрации муниципального образования Соль – 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9.04</w:t>
      </w:r>
      <w:r w:rsidR="00C33A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0 № 1005-п «</w:t>
      </w:r>
      <w:r w:rsidR="00B211DF">
        <w:rPr>
          <w:color w:val="000000"/>
          <w:sz w:val="28"/>
          <w:szCs w:val="28"/>
        </w:rPr>
        <w:t>Об ограничении движения</w:t>
      </w:r>
      <w:r>
        <w:rPr>
          <w:color w:val="000000"/>
          <w:sz w:val="28"/>
          <w:szCs w:val="28"/>
        </w:rPr>
        <w:t>»</w:t>
      </w:r>
    </w:p>
    <w:p w:rsidR="00AA7A9F" w:rsidRDefault="00AA7A9F" w:rsidP="00762056">
      <w:pPr>
        <w:spacing w:line="276" w:lineRule="auto"/>
        <w:ind w:firstLine="709"/>
        <w:jc w:val="both"/>
        <w:rPr>
          <w:sz w:val="28"/>
          <w:szCs w:val="28"/>
        </w:rPr>
      </w:pPr>
    </w:p>
    <w:p w:rsidR="00D52366" w:rsidRDefault="00F51F7E" w:rsidP="0076205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51F7E">
        <w:rPr>
          <w:sz w:val="28"/>
          <w:szCs w:val="28"/>
        </w:rPr>
        <w:t xml:space="preserve">В соответствии со статьёй 14 </w:t>
      </w:r>
      <w:r w:rsidR="00B211DF">
        <w:rPr>
          <w:sz w:val="28"/>
          <w:szCs w:val="28"/>
        </w:rPr>
        <w:t>Федерального закона от 10.12.1995</w:t>
      </w:r>
      <w:r w:rsidR="00D60457" w:rsidRPr="00D60457">
        <w:rPr>
          <w:sz w:val="28"/>
          <w:szCs w:val="28"/>
        </w:rPr>
        <w:t xml:space="preserve"> № 196-ФЗ «О безопасности дорожного движения», стат</w:t>
      </w:r>
      <w:r>
        <w:rPr>
          <w:sz w:val="28"/>
          <w:szCs w:val="28"/>
        </w:rPr>
        <w:t>ьями</w:t>
      </w:r>
      <w:r w:rsidR="00D60457" w:rsidRPr="00D60457">
        <w:rPr>
          <w:sz w:val="28"/>
          <w:szCs w:val="28"/>
        </w:rPr>
        <w:t xml:space="preserve"> 30, 31 </w:t>
      </w:r>
      <w:r w:rsidR="00B211DF">
        <w:rPr>
          <w:sz w:val="28"/>
          <w:szCs w:val="28"/>
        </w:rPr>
        <w:t xml:space="preserve">Федерального закона от </w:t>
      </w:r>
      <w:r w:rsidR="00443A17">
        <w:rPr>
          <w:sz w:val="28"/>
          <w:szCs w:val="28"/>
        </w:rPr>
        <w:t>0</w:t>
      </w:r>
      <w:r w:rsidR="00B211DF">
        <w:rPr>
          <w:sz w:val="28"/>
          <w:szCs w:val="28"/>
        </w:rPr>
        <w:t>8.11.2007</w:t>
      </w:r>
      <w:r w:rsidR="00D60457"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я Правительства Оренбургской области от </w:t>
      </w:r>
      <w:r w:rsidR="00443A17">
        <w:rPr>
          <w:sz w:val="28"/>
          <w:szCs w:val="28"/>
        </w:rPr>
        <w:t>0</w:t>
      </w:r>
      <w:r w:rsidR="00B211DF">
        <w:rPr>
          <w:sz w:val="28"/>
          <w:szCs w:val="28"/>
        </w:rPr>
        <w:t>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</w:t>
      </w:r>
      <w:proofErr w:type="gramStart"/>
      <w:r w:rsidR="00B211DF">
        <w:rPr>
          <w:sz w:val="28"/>
          <w:szCs w:val="28"/>
        </w:rPr>
        <w:t>по автомобильным дорогам общего пользования регионального и межмуниципального значения, местного значения Оренбургской области», Устава муниципального образования  Соль-</w:t>
      </w:r>
      <w:proofErr w:type="spellStart"/>
      <w:r w:rsidR="00B211DF">
        <w:rPr>
          <w:sz w:val="28"/>
          <w:szCs w:val="28"/>
        </w:rPr>
        <w:t>Илецкий</w:t>
      </w:r>
      <w:proofErr w:type="spellEnd"/>
      <w:r w:rsidR="00B211DF">
        <w:rPr>
          <w:sz w:val="28"/>
          <w:szCs w:val="28"/>
        </w:rPr>
        <w:t xml:space="preserve"> городской округ</w:t>
      </w:r>
      <w:r w:rsidR="00443A17">
        <w:rPr>
          <w:sz w:val="28"/>
          <w:szCs w:val="28"/>
        </w:rPr>
        <w:t xml:space="preserve">, на основании обращения подрядной организации ООО «СУ-56» выполняющей строительные работы по </w:t>
      </w:r>
      <w:r w:rsidR="00443A17" w:rsidRPr="00443A17">
        <w:rPr>
          <w:sz w:val="28"/>
          <w:szCs w:val="28"/>
        </w:rPr>
        <w:t>муниципальному контракту «Реконструкция подъездной дороги до РОК «Соленые озера» в г. Соль-Иле</w:t>
      </w:r>
      <w:r w:rsidR="00443A17">
        <w:rPr>
          <w:sz w:val="28"/>
          <w:szCs w:val="28"/>
        </w:rPr>
        <w:t>цк Оренбургской области 2 этап»</w:t>
      </w:r>
      <w:r w:rsidR="00B211DF">
        <w:rPr>
          <w:sz w:val="28"/>
          <w:szCs w:val="28"/>
        </w:rPr>
        <w:t xml:space="preserve"> постановляю</w:t>
      </w:r>
      <w:r w:rsidR="00B95A24" w:rsidRPr="00A20733">
        <w:rPr>
          <w:sz w:val="28"/>
          <w:szCs w:val="28"/>
        </w:rPr>
        <w:t>:</w:t>
      </w:r>
      <w:proofErr w:type="gramEnd"/>
    </w:p>
    <w:p w:rsidR="00CF4239" w:rsidRDefault="00AA7A9F" w:rsidP="00CF42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423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443A17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я в постановление администрации муниципального образования Соль – 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Pr="00AA7A9F">
        <w:rPr>
          <w:sz w:val="28"/>
          <w:szCs w:val="28"/>
        </w:rPr>
        <w:t xml:space="preserve">от </w:t>
      </w:r>
      <w:r w:rsidR="00443A17">
        <w:rPr>
          <w:sz w:val="28"/>
          <w:szCs w:val="28"/>
        </w:rPr>
        <w:t xml:space="preserve"> </w:t>
      </w:r>
      <w:r w:rsidRPr="00AA7A9F">
        <w:rPr>
          <w:sz w:val="28"/>
          <w:szCs w:val="28"/>
        </w:rPr>
        <w:t>29.04</w:t>
      </w:r>
      <w:r w:rsidR="00443A17">
        <w:rPr>
          <w:sz w:val="28"/>
          <w:szCs w:val="28"/>
        </w:rPr>
        <w:t xml:space="preserve">.2020 № 1005-п «Об ограничении </w:t>
      </w:r>
      <w:r w:rsidRPr="00AA7A9F">
        <w:rPr>
          <w:sz w:val="28"/>
          <w:szCs w:val="28"/>
        </w:rPr>
        <w:t>движения»</w:t>
      </w:r>
      <w:r w:rsidR="00443A17">
        <w:rPr>
          <w:sz w:val="28"/>
          <w:szCs w:val="28"/>
        </w:rPr>
        <w:t>:</w:t>
      </w:r>
      <w:bookmarkStart w:id="0" w:name="_GoBack"/>
      <w:bookmarkEnd w:id="0"/>
      <w:r w:rsidR="00CF4239">
        <w:rPr>
          <w:sz w:val="28"/>
          <w:szCs w:val="28"/>
        </w:rPr>
        <w:t xml:space="preserve">  </w:t>
      </w:r>
    </w:p>
    <w:p w:rsidR="00CF4239" w:rsidRDefault="00CF4239" w:rsidP="00CF42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постановления от 29.04.2020 № 1005-п изложить в новой редакции: </w:t>
      </w:r>
    </w:p>
    <w:p w:rsidR="001A103D" w:rsidRDefault="00CF4239" w:rsidP="00CF42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1. </w:t>
      </w:r>
      <w:r w:rsidR="0069175F">
        <w:rPr>
          <w:color w:val="000000"/>
          <w:sz w:val="28"/>
          <w:szCs w:val="28"/>
        </w:rPr>
        <w:t xml:space="preserve">Ограничить движение </w:t>
      </w:r>
      <w:r w:rsidR="0069175F" w:rsidRPr="00327633">
        <w:rPr>
          <w:sz w:val="28"/>
          <w:szCs w:val="28"/>
        </w:rPr>
        <w:t xml:space="preserve">автотранспорта </w:t>
      </w:r>
      <w:r w:rsidR="00327633" w:rsidRPr="00327633">
        <w:rPr>
          <w:sz w:val="28"/>
          <w:szCs w:val="28"/>
        </w:rPr>
        <w:t xml:space="preserve">с 01.05.2020 – </w:t>
      </w:r>
      <w:r w:rsidR="00F51F7E">
        <w:rPr>
          <w:sz w:val="28"/>
          <w:szCs w:val="28"/>
        </w:rPr>
        <w:t>31.07</w:t>
      </w:r>
      <w:r w:rsidR="0069175F" w:rsidRPr="00327633">
        <w:rPr>
          <w:sz w:val="28"/>
          <w:szCs w:val="28"/>
        </w:rPr>
        <w:t xml:space="preserve">.2020 </w:t>
      </w:r>
      <w:r w:rsidR="0069175F">
        <w:rPr>
          <w:color w:val="000000"/>
          <w:sz w:val="28"/>
          <w:szCs w:val="28"/>
        </w:rPr>
        <w:t xml:space="preserve">на участке дороги по ул. </w:t>
      </w:r>
      <w:proofErr w:type="spellStart"/>
      <w:r w:rsidR="0069175F">
        <w:rPr>
          <w:color w:val="000000"/>
          <w:sz w:val="28"/>
          <w:szCs w:val="28"/>
        </w:rPr>
        <w:t>Цвиллинга</w:t>
      </w:r>
      <w:proofErr w:type="spellEnd"/>
      <w:r w:rsidR="0069175F">
        <w:rPr>
          <w:color w:val="000000"/>
          <w:sz w:val="28"/>
          <w:szCs w:val="28"/>
        </w:rPr>
        <w:t xml:space="preserve"> между ул. </w:t>
      </w:r>
      <w:proofErr w:type="spellStart"/>
      <w:r w:rsidR="0069175F">
        <w:rPr>
          <w:color w:val="000000"/>
          <w:sz w:val="28"/>
          <w:szCs w:val="28"/>
        </w:rPr>
        <w:t>Сорокинской</w:t>
      </w:r>
      <w:proofErr w:type="spellEnd"/>
      <w:r w:rsidR="0069175F">
        <w:rPr>
          <w:color w:val="000000"/>
          <w:sz w:val="28"/>
          <w:szCs w:val="28"/>
        </w:rPr>
        <w:t xml:space="preserve"> и ул. Ленина и по </w:t>
      </w:r>
      <w:r w:rsidR="0069175F">
        <w:rPr>
          <w:color w:val="000000"/>
          <w:sz w:val="28"/>
          <w:szCs w:val="28"/>
        </w:rPr>
        <w:lastRenderedPageBreak/>
        <w:t xml:space="preserve">ул. </w:t>
      </w:r>
      <w:proofErr w:type="spellStart"/>
      <w:r w:rsidR="0069175F">
        <w:rPr>
          <w:color w:val="000000"/>
          <w:sz w:val="28"/>
          <w:szCs w:val="28"/>
        </w:rPr>
        <w:t>Сорокинской</w:t>
      </w:r>
      <w:proofErr w:type="spellEnd"/>
      <w:r w:rsidR="0069175F">
        <w:rPr>
          <w:color w:val="000000"/>
          <w:sz w:val="28"/>
          <w:szCs w:val="28"/>
        </w:rPr>
        <w:t xml:space="preserve"> между ул. </w:t>
      </w:r>
      <w:proofErr w:type="spellStart"/>
      <w:r w:rsidR="0069175F">
        <w:rPr>
          <w:color w:val="000000"/>
          <w:sz w:val="28"/>
          <w:szCs w:val="28"/>
        </w:rPr>
        <w:t>Цвиллинга</w:t>
      </w:r>
      <w:proofErr w:type="spellEnd"/>
      <w:r w:rsidR="0069175F">
        <w:rPr>
          <w:color w:val="000000"/>
          <w:sz w:val="28"/>
          <w:szCs w:val="28"/>
        </w:rPr>
        <w:t xml:space="preserve"> и ул. Уральской на время проведения работ по муниципальному контракту «Реконструкция подъездной дороги </w:t>
      </w:r>
      <w:proofErr w:type="gramStart"/>
      <w:r w:rsidR="0069175F">
        <w:rPr>
          <w:color w:val="000000"/>
          <w:sz w:val="28"/>
          <w:szCs w:val="28"/>
        </w:rPr>
        <w:t>до</w:t>
      </w:r>
      <w:proofErr w:type="gramEnd"/>
      <w:r w:rsidR="0069175F">
        <w:rPr>
          <w:color w:val="000000"/>
          <w:sz w:val="28"/>
          <w:szCs w:val="28"/>
        </w:rPr>
        <w:t xml:space="preserve"> </w:t>
      </w:r>
      <w:proofErr w:type="gramStart"/>
      <w:r w:rsidR="0069175F">
        <w:rPr>
          <w:color w:val="000000"/>
          <w:sz w:val="28"/>
          <w:szCs w:val="28"/>
        </w:rPr>
        <w:t>РОК</w:t>
      </w:r>
      <w:proofErr w:type="gramEnd"/>
      <w:r w:rsidR="0069175F">
        <w:rPr>
          <w:color w:val="000000"/>
          <w:sz w:val="28"/>
          <w:szCs w:val="28"/>
        </w:rPr>
        <w:t xml:space="preserve"> «Соленые озера» в г. Соль-Илецк Оренб</w:t>
      </w:r>
      <w:r>
        <w:rPr>
          <w:color w:val="000000"/>
          <w:sz w:val="28"/>
          <w:szCs w:val="28"/>
        </w:rPr>
        <w:t>ургской области 2 этап»»</w:t>
      </w:r>
      <w:r w:rsidR="005A0927">
        <w:rPr>
          <w:color w:val="000000"/>
          <w:sz w:val="28"/>
          <w:szCs w:val="28"/>
        </w:rPr>
        <w:t xml:space="preserve"> </w:t>
      </w:r>
    </w:p>
    <w:p w:rsidR="0069175F" w:rsidRDefault="00CF4239" w:rsidP="00CF42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9175F">
        <w:rPr>
          <w:sz w:val="28"/>
          <w:szCs w:val="28"/>
        </w:rPr>
        <w:t>Контроль за</w:t>
      </w:r>
      <w:proofErr w:type="gramEnd"/>
      <w:r w:rsidR="0069175F">
        <w:rPr>
          <w:sz w:val="28"/>
          <w:szCs w:val="28"/>
        </w:rPr>
        <w:t xml:space="preserve"> исполнением настоящего постановлени</w:t>
      </w:r>
      <w:r w:rsidR="0071478A">
        <w:rPr>
          <w:sz w:val="28"/>
          <w:szCs w:val="28"/>
        </w:rPr>
        <w:t xml:space="preserve">я возложить на </w:t>
      </w:r>
      <w:r>
        <w:rPr>
          <w:sz w:val="28"/>
          <w:szCs w:val="28"/>
        </w:rPr>
        <w:t>п</w:t>
      </w:r>
      <w:r w:rsidRPr="00CF423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CF423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CF4239">
        <w:rPr>
          <w:sz w:val="28"/>
          <w:szCs w:val="28"/>
        </w:rPr>
        <w:t xml:space="preserve"> главы администрации городского округа – заместител</w:t>
      </w:r>
      <w:r>
        <w:rPr>
          <w:sz w:val="28"/>
          <w:szCs w:val="28"/>
        </w:rPr>
        <w:t>я</w:t>
      </w:r>
      <w:r w:rsidRPr="00CF4239">
        <w:rPr>
          <w:sz w:val="28"/>
          <w:szCs w:val="28"/>
        </w:rPr>
        <w:t xml:space="preserve"> главы администрации  городского округа по строительству, транспорту,  б</w:t>
      </w:r>
      <w:r>
        <w:rPr>
          <w:sz w:val="28"/>
          <w:szCs w:val="28"/>
        </w:rPr>
        <w:t xml:space="preserve">лагоустройству и ЖКХ - </w:t>
      </w:r>
      <w:r w:rsidRPr="00CF4239">
        <w:rPr>
          <w:sz w:val="28"/>
          <w:szCs w:val="28"/>
        </w:rPr>
        <w:t>Хафизов</w:t>
      </w:r>
      <w:r>
        <w:rPr>
          <w:sz w:val="28"/>
          <w:szCs w:val="28"/>
        </w:rPr>
        <w:t>а А.Р.</w:t>
      </w:r>
    </w:p>
    <w:p w:rsidR="0069175F" w:rsidRDefault="0069175F" w:rsidP="007620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39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после его</w:t>
      </w:r>
      <w:r w:rsidR="00E65CA0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69175F" w:rsidRDefault="0069175F" w:rsidP="00107888">
      <w:pPr>
        <w:jc w:val="both"/>
        <w:rPr>
          <w:sz w:val="28"/>
          <w:szCs w:val="28"/>
        </w:rPr>
      </w:pPr>
    </w:p>
    <w:p w:rsidR="00E52772" w:rsidRDefault="00E52772" w:rsidP="00107888">
      <w:pPr>
        <w:jc w:val="both"/>
        <w:rPr>
          <w:sz w:val="28"/>
          <w:szCs w:val="28"/>
        </w:rPr>
      </w:pPr>
    </w:p>
    <w:p w:rsidR="00E52772" w:rsidRPr="00A20733" w:rsidRDefault="00E52772" w:rsidP="00107888">
      <w:pPr>
        <w:jc w:val="both"/>
        <w:rPr>
          <w:sz w:val="28"/>
          <w:szCs w:val="28"/>
        </w:rPr>
      </w:pPr>
    </w:p>
    <w:p w:rsidR="00584743" w:rsidRDefault="005D37B7" w:rsidP="00217AD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7ADE" w:rsidRDefault="005D37B7" w:rsidP="00B211DF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C47DED" w:rsidRDefault="00C47DED" w:rsidP="00B211DF">
      <w:pPr>
        <w:rPr>
          <w:sz w:val="28"/>
          <w:szCs w:val="28"/>
        </w:rPr>
      </w:pPr>
    </w:p>
    <w:p w:rsidR="00C47DED" w:rsidRPr="00C47DED" w:rsidRDefault="00C47DED" w:rsidP="00C47DED">
      <w:pPr>
        <w:rPr>
          <w:sz w:val="28"/>
          <w:szCs w:val="28"/>
        </w:rPr>
      </w:pPr>
      <w:r w:rsidRPr="00C47DED">
        <w:rPr>
          <w:sz w:val="28"/>
          <w:szCs w:val="28"/>
        </w:rPr>
        <w:t>Верно</w:t>
      </w:r>
    </w:p>
    <w:p w:rsidR="00C47DED" w:rsidRPr="00C47DED" w:rsidRDefault="00C47DED" w:rsidP="00C47DED">
      <w:pPr>
        <w:rPr>
          <w:sz w:val="28"/>
          <w:szCs w:val="28"/>
        </w:rPr>
      </w:pPr>
      <w:r w:rsidRPr="00C47DED">
        <w:rPr>
          <w:sz w:val="28"/>
          <w:szCs w:val="28"/>
        </w:rPr>
        <w:t xml:space="preserve">Главный специалист </w:t>
      </w:r>
    </w:p>
    <w:p w:rsidR="00C47DED" w:rsidRPr="00C47DED" w:rsidRDefault="00C47DED" w:rsidP="00C47DED">
      <w:pPr>
        <w:rPr>
          <w:sz w:val="28"/>
          <w:szCs w:val="28"/>
        </w:rPr>
      </w:pPr>
      <w:r w:rsidRPr="00C47DED"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 w:rsidRPr="00C47DED">
        <w:rPr>
          <w:sz w:val="28"/>
          <w:szCs w:val="28"/>
        </w:rPr>
        <w:t>Е.В.Телушкина</w:t>
      </w:r>
      <w:proofErr w:type="spellEnd"/>
    </w:p>
    <w:p w:rsidR="00C47DED" w:rsidRDefault="00C47DED" w:rsidP="00B211DF">
      <w:pPr>
        <w:rPr>
          <w:sz w:val="28"/>
          <w:szCs w:val="28"/>
        </w:rPr>
      </w:pPr>
    </w:p>
    <w:p w:rsidR="009A5323" w:rsidRDefault="009A5323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BE666A" w:rsidRDefault="00BE666A" w:rsidP="00BE666A">
      <w:pPr>
        <w:tabs>
          <w:tab w:val="left" w:pos="1530"/>
        </w:tabs>
        <w:rPr>
          <w:sz w:val="28"/>
          <w:szCs w:val="28"/>
        </w:rPr>
      </w:pPr>
    </w:p>
    <w:p w:rsidR="00CF4239" w:rsidRDefault="00CF4239" w:rsidP="00BE666A">
      <w:pPr>
        <w:tabs>
          <w:tab w:val="left" w:pos="1530"/>
        </w:tabs>
        <w:rPr>
          <w:sz w:val="28"/>
          <w:szCs w:val="28"/>
        </w:rPr>
      </w:pPr>
    </w:p>
    <w:p w:rsidR="00762056" w:rsidRDefault="00762056" w:rsidP="00762056">
      <w:pPr>
        <w:rPr>
          <w:sz w:val="20"/>
          <w:szCs w:val="20"/>
        </w:rPr>
      </w:pPr>
    </w:p>
    <w:p w:rsidR="00BE666A" w:rsidRPr="00666537" w:rsidRDefault="00762056" w:rsidP="00762056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r w:rsidR="00BE666A" w:rsidRPr="00666537">
        <w:rPr>
          <w:sz w:val="20"/>
          <w:szCs w:val="20"/>
        </w:rPr>
        <w:t xml:space="preserve"> </w:t>
      </w:r>
      <w:proofErr w:type="gramEnd"/>
    </w:p>
    <w:sectPr w:rsidR="00BE666A" w:rsidRPr="00666537" w:rsidSect="00BE666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41" w:rsidRDefault="00EF7741" w:rsidP="00217ADE">
      <w:r>
        <w:separator/>
      </w:r>
    </w:p>
  </w:endnote>
  <w:endnote w:type="continuationSeparator" w:id="0">
    <w:p w:rsidR="00EF7741" w:rsidRDefault="00EF7741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41" w:rsidRDefault="00EF7741" w:rsidP="00217ADE">
      <w:r>
        <w:separator/>
      </w:r>
    </w:p>
  </w:footnote>
  <w:footnote w:type="continuationSeparator" w:id="0">
    <w:p w:rsidR="00EF7741" w:rsidRDefault="00EF7741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041B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D5D15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47A2"/>
    <w:rsid w:val="003066D0"/>
    <w:rsid w:val="00312B18"/>
    <w:rsid w:val="00314056"/>
    <w:rsid w:val="003142F6"/>
    <w:rsid w:val="003175CC"/>
    <w:rsid w:val="0032333A"/>
    <w:rsid w:val="0032638B"/>
    <w:rsid w:val="00327633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15C4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43A1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07E6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A0927"/>
    <w:rsid w:val="005B0031"/>
    <w:rsid w:val="005B1E3A"/>
    <w:rsid w:val="005C385E"/>
    <w:rsid w:val="005C6469"/>
    <w:rsid w:val="005C6B4B"/>
    <w:rsid w:val="005D37B7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0DDE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78A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56485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2730D"/>
    <w:rsid w:val="009326EE"/>
    <w:rsid w:val="00936DAE"/>
    <w:rsid w:val="009402A6"/>
    <w:rsid w:val="00940872"/>
    <w:rsid w:val="009472A7"/>
    <w:rsid w:val="009546FA"/>
    <w:rsid w:val="0095795A"/>
    <w:rsid w:val="00963883"/>
    <w:rsid w:val="00964BB1"/>
    <w:rsid w:val="009752A8"/>
    <w:rsid w:val="00977DD8"/>
    <w:rsid w:val="00980217"/>
    <w:rsid w:val="009818D2"/>
    <w:rsid w:val="00981D42"/>
    <w:rsid w:val="00983BA3"/>
    <w:rsid w:val="00985312"/>
    <w:rsid w:val="009858DF"/>
    <w:rsid w:val="009874FC"/>
    <w:rsid w:val="009A056C"/>
    <w:rsid w:val="009A5323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A7A9F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65C23"/>
    <w:rsid w:val="00B73429"/>
    <w:rsid w:val="00B816A4"/>
    <w:rsid w:val="00B87204"/>
    <w:rsid w:val="00B93CA0"/>
    <w:rsid w:val="00B9496A"/>
    <w:rsid w:val="00B95A24"/>
    <w:rsid w:val="00B96C4A"/>
    <w:rsid w:val="00BA5644"/>
    <w:rsid w:val="00BB362C"/>
    <w:rsid w:val="00BB5C05"/>
    <w:rsid w:val="00BC03C1"/>
    <w:rsid w:val="00BC48C4"/>
    <w:rsid w:val="00BC65FB"/>
    <w:rsid w:val="00BD5B08"/>
    <w:rsid w:val="00BE666A"/>
    <w:rsid w:val="00BE6F84"/>
    <w:rsid w:val="00BE7BDD"/>
    <w:rsid w:val="00C0739F"/>
    <w:rsid w:val="00C11959"/>
    <w:rsid w:val="00C22554"/>
    <w:rsid w:val="00C228AC"/>
    <w:rsid w:val="00C33AD0"/>
    <w:rsid w:val="00C34A59"/>
    <w:rsid w:val="00C35650"/>
    <w:rsid w:val="00C47DED"/>
    <w:rsid w:val="00C55248"/>
    <w:rsid w:val="00C61C2D"/>
    <w:rsid w:val="00C71656"/>
    <w:rsid w:val="00C936EB"/>
    <w:rsid w:val="00C93924"/>
    <w:rsid w:val="00C96541"/>
    <w:rsid w:val="00C96F55"/>
    <w:rsid w:val="00C979BF"/>
    <w:rsid w:val="00CA2AEB"/>
    <w:rsid w:val="00CA3ED5"/>
    <w:rsid w:val="00CB5CAA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CF4239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662D1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523B1"/>
    <w:rsid w:val="00E52772"/>
    <w:rsid w:val="00E611A9"/>
    <w:rsid w:val="00E635C8"/>
    <w:rsid w:val="00E65CA0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EF7741"/>
    <w:rsid w:val="00F05ECD"/>
    <w:rsid w:val="00F12834"/>
    <w:rsid w:val="00F14FD2"/>
    <w:rsid w:val="00F15263"/>
    <w:rsid w:val="00F1758B"/>
    <w:rsid w:val="00F31C2A"/>
    <w:rsid w:val="00F45A68"/>
    <w:rsid w:val="00F51AB2"/>
    <w:rsid w:val="00F51F7E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D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D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D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D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1262-A0D0-4FFD-9575-7CF6CFE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</cp:revision>
  <cp:lastPrinted>2020-06-30T06:58:00Z</cp:lastPrinted>
  <dcterms:created xsi:type="dcterms:W3CDTF">2020-07-03T09:01:00Z</dcterms:created>
  <dcterms:modified xsi:type="dcterms:W3CDTF">2020-07-03T09:02:00Z</dcterms:modified>
</cp:coreProperties>
</file>